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65104" w14:textId="77777777" w:rsidR="00AE1395" w:rsidRDefault="00AE1395" w:rsidP="002C68E4">
      <w:pPr>
        <w:rPr>
          <w:rFonts w:ascii="Arial" w:eastAsia="Times New Roman" w:hAnsi="Arial" w:cs="Arial"/>
          <w:b/>
          <w:u w:val="single"/>
          <w:lang w:eastAsia="es-ES"/>
        </w:rPr>
      </w:pPr>
    </w:p>
    <w:p w14:paraId="3E0F2D2E" w14:textId="77777777" w:rsidR="00123A08" w:rsidRDefault="00123A08" w:rsidP="002C68E4">
      <w:pPr>
        <w:rPr>
          <w:rFonts w:ascii="Arial" w:eastAsia="Times New Roman" w:hAnsi="Arial" w:cs="Arial"/>
          <w:b/>
          <w:u w:val="single"/>
          <w:lang w:eastAsia="es-ES"/>
        </w:rPr>
      </w:pPr>
    </w:p>
    <w:p w14:paraId="445A9E88" w14:textId="77777777" w:rsidR="00084BDD" w:rsidRDefault="00084BDD" w:rsidP="003F266B">
      <w:pPr>
        <w:rPr>
          <w:rFonts w:ascii="Arial" w:eastAsia="Times New Roman" w:hAnsi="Arial" w:cs="Arial"/>
          <w:b/>
          <w:u w:val="single"/>
          <w:lang w:eastAsia="es-ES"/>
        </w:rPr>
      </w:pPr>
      <w:bookmarkStart w:id="0" w:name="_Hlk161854213"/>
    </w:p>
    <w:p w14:paraId="4710BAFD" w14:textId="70AD531E" w:rsidR="002C68E4" w:rsidRPr="00707B75" w:rsidRDefault="002C68E4" w:rsidP="002C68E4">
      <w:pPr>
        <w:jc w:val="center"/>
        <w:rPr>
          <w:rFonts w:ascii="Arial" w:eastAsia="Times New Roman" w:hAnsi="Arial" w:cs="Arial"/>
          <w:b/>
          <w:u w:val="single"/>
          <w:lang w:eastAsia="es-ES"/>
        </w:rPr>
      </w:pPr>
      <w:r w:rsidRPr="00707B75">
        <w:rPr>
          <w:rFonts w:ascii="Arial" w:eastAsia="Times New Roman" w:hAnsi="Arial" w:cs="Arial"/>
          <w:b/>
          <w:u w:val="single"/>
          <w:lang w:eastAsia="es-ES"/>
        </w:rPr>
        <w:t xml:space="preserve">Annex </w:t>
      </w:r>
      <w:r w:rsidR="006C6166">
        <w:rPr>
          <w:rFonts w:ascii="Arial" w:eastAsia="Times New Roman" w:hAnsi="Arial" w:cs="Arial"/>
          <w:b/>
          <w:u w:val="single"/>
          <w:lang w:eastAsia="es-ES"/>
        </w:rPr>
        <w:t>2</w:t>
      </w:r>
      <w:r w:rsidRPr="00707B75">
        <w:rPr>
          <w:rFonts w:ascii="Arial" w:eastAsia="Times New Roman" w:hAnsi="Arial" w:cs="Arial"/>
          <w:b/>
          <w:u w:val="single"/>
          <w:lang w:eastAsia="es-ES"/>
        </w:rPr>
        <w:t>:</w:t>
      </w:r>
      <w:r w:rsidRPr="00707B75">
        <w:rPr>
          <w:rFonts w:ascii="Arial" w:eastAsia="Times New Roman" w:hAnsi="Arial" w:cs="Arial"/>
          <w:u w:val="single"/>
          <w:lang w:eastAsia="es-ES"/>
        </w:rPr>
        <w:t xml:space="preserve"> </w:t>
      </w:r>
      <w:r w:rsidRPr="00707B75">
        <w:rPr>
          <w:rFonts w:ascii="Arial" w:eastAsia="Times New Roman" w:hAnsi="Arial" w:cs="Arial"/>
          <w:b/>
          <w:u w:val="single"/>
          <w:lang w:eastAsia="es-ES"/>
        </w:rPr>
        <w:t xml:space="preserve">“Oferta econòmica i altres criteris avaluables de forma automàtica” </w:t>
      </w:r>
    </w:p>
    <w:p w14:paraId="67E2560C" w14:textId="77777777" w:rsidR="002C68E4" w:rsidRPr="00707B75" w:rsidRDefault="002C68E4" w:rsidP="002C68E4">
      <w:pPr>
        <w:jc w:val="center"/>
        <w:rPr>
          <w:rFonts w:ascii="Arial" w:eastAsia="Times New Roman" w:hAnsi="Arial" w:cs="Arial"/>
          <w:b/>
          <w:u w:val="single"/>
          <w:lang w:eastAsia="es-ES"/>
        </w:rPr>
      </w:pPr>
      <w:r w:rsidRPr="00707B75">
        <w:rPr>
          <w:rFonts w:ascii="Arial" w:eastAsia="Times New Roman" w:hAnsi="Arial" w:cs="Arial"/>
          <w:b/>
          <w:u w:val="single"/>
          <w:lang w:eastAsia="es-ES"/>
        </w:rPr>
        <w:t>a incloure en el sobre C</w:t>
      </w:r>
    </w:p>
    <w:p w14:paraId="710BF7E7" w14:textId="77777777" w:rsidR="002C68E4" w:rsidRPr="00707B75" w:rsidRDefault="002C68E4" w:rsidP="002C68E4">
      <w:pPr>
        <w:rPr>
          <w:rFonts w:ascii="Arial" w:eastAsia="Times New Roman" w:hAnsi="Arial" w:cs="Arial"/>
          <w:lang w:eastAsia="es-ES"/>
        </w:rPr>
      </w:pPr>
    </w:p>
    <w:p w14:paraId="7332482F" w14:textId="77777777" w:rsidR="002C68E4" w:rsidRPr="00707B75" w:rsidRDefault="002C68E4" w:rsidP="002C68E4">
      <w:pPr>
        <w:rPr>
          <w:rFonts w:ascii="Arial" w:eastAsia="Times New Roman" w:hAnsi="Arial" w:cs="Arial"/>
          <w:lang w:eastAsia="es-ES"/>
        </w:rPr>
      </w:pPr>
    </w:p>
    <w:p w14:paraId="6B08293C" w14:textId="15DF82E9" w:rsidR="002C68E4" w:rsidRPr="00707B75" w:rsidRDefault="002C68E4" w:rsidP="002C68E4">
      <w:pPr>
        <w:widowControl w:val="0"/>
        <w:suppressAutoHyphens/>
        <w:jc w:val="both"/>
        <w:rPr>
          <w:rFonts w:ascii="Arial" w:eastAsia="Times New Roman" w:hAnsi="Arial" w:cs="Arial"/>
          <w:spacing w:val="-3"/>
          <w:lang w:eastAsia="es-ES"/>
        </w:rPr>
      </w:pPr>
      <w:r w:rsidRPr="00707B75">
        <w:rPr>
          <w:rFonts w:ascii="Arial" w:eastAsia="Times New Roman" w:hAnsi="Arial" w:cs="Arial"/>
          <w:spacing w:val="-3"/>
          <w:lang w:eastAsia="es-ES"/>
        </w:rPr>
        <w:t>En/Na ............................................... NIF ......................, en nom propi, o en representació de l’empresa ................................................................, CIF ........................., domiciliada a ......................................................, assabentat/da de les condicions exigides per optar a la contractació relativa a</w:t>
      </w:r>
      <w:r w:rsidR="00133E3B">
        <w:rPr>
          <w:rFonts w:ascii="Arial" w:eastAsia="Times New Roman" w:hAnsi="Arial" w:cs="Arial"/>
          <w:spacing w:val="-3"/>
          <w:lang w:eastAsia="es-ES"/>
        </w:rPr>
        <w:t>ls</w:t>
      </w:r>
      <w:r w:rsidRPr="00707B75">
        <w:rPr>
          <w:rFonts w:ascii="Arial" w:eastAsia="Times New Roman" w:hAnsi="Arial" w:cs="Arial"/>
          <w:spacing w:val="-3"/>
          <w:lang w:eastAsia="es-ES"/>
        </w:rPr>
        <w:t xml:space="preserve"> </w:t>
      </w:r>
      <w:r w:rsidR="00133E3B">
        <w:rPr>
          <w:rFonts w:ascii="Arial" w:eastAsia="Times New Roman" w:hAnsi="Arial" w:cs="Arial"/>
          <w:lang w:eastAsia="es-ES"/>
        </w:rPr>
        <w:t xml:space="preserve">“Serveis de </w:t>
      </w:r>
      <w:r w:rsidR="00084BDD">
        <w:rPr>
          <w:rFonts w:ascii="Arial" w:eastAsia="Times New Roman" w:hAnsi="Arial" w:cs="Arial"/>
          <w:lang w:eastAsia="es-ES"/>
        </w:rPr>
        <w:t xml:space="preserve">neteja viària </w:t>
      </w:r>
      <w:r w:rsidR="00133E3B">
        <w:rPr>
          <w:rFonts w:ascii="Arial" w:eastAsia="Times New Roman" w:hAnsi="Arial" w:cs="Arial"/>
          <w:lang w:eastAsia="es-ES"/>
        </w:rPr>
        <w:t>de Sant Hilari Sacalm”</w:t>
      </w:r>
      <w:r w:rsidR="00AE1395" w:rsidRPr="00395E31">
        <w:rPr>
          <w:rFonts w:ascii="Arial" w:hAnsi="Arial" w:cs="Arial"/>
        </w:rPr>
        <w:t>,</w:t>
      </w:r>
      <w:r w:rsidR="00AE1395">
        <w:rPr>
          <w:rFonts w:ascii="Arial" w:eastAsia="Times New Roman" w:hAnsi="Arial" w:cs="Arial"/>
          <w:color w:val="FF0000"/>
          <w:spacing w:val="-3"/>
          <w:lang w:eastAsia="es-ES"/>
        </w:rPr>
        <w:t xml:space="preserve"> </w:t>
      </w:r>
      <w:r w:rsidRPr="00707B75">
        <w:rPr>
          <w:rFonts w:ascii="Arial" w:eastAsia="Times New Roman" w:hAnsi="Arial" w:cs="Arial"/>
          <w:spacing w:val="-3"/>
          <w:lang w:eastAsia="es-ES"/>
        </w:rPr>
        <w:t>es compromet a executar el contracte amb subjecció al</w:t>
      </w:r>
      <w:r w:rsidR="00133E3B">
        <w:rPr>
          <w:rFonts w:ascii="Arial" w:eastAsia="Times New Roman" w:hAnsi="Arial" w:cs="Arial"/>
          <w:spacing w:val="-3"/>
          <w:lang w:eastAsia="es-ES"/>
        </w:rPr>
        <w:t>s</w:t>
      </w:r>
      <w:r w:rsidRPr="00707B75">
        <w:rPr>
          <w:rFonts w:ascii="Arial" w:eastAsia="Times New Roman" w:hAnsi="Arial" w:cs="Arial"/>
          <w:spacing w:val="-3"/>
          <w:lang w:eastAsia="es-ES"/>
        </w:rPr>
        <w:t xml:space="preserve"> Plec de Clàusules Administratives</w:t>
      </w:r>
      <w:r w:rsidR="00133E3B">
        <w:rPr>
          <w:rFonts w:ascii="Arial" w:eastAsia="Times New Roman" w:hAnsi="Arial" w:cs="Arial"/>
          <w:spacing w:val="-3"/>
          <w:lang w:eastAsia="es-ES"/>
        </w:rPr>
        <w:t xml:space="preserve"> i de Prescripcions Tècniques</w:t>
      </w:r>
      <w:r w:rsidRPr="00707B75">
        <w:rPr>
          <w:rFonts w:ascii="Arial" w:eastAsia="Times New Roman" w:hAnsi="Arial" w:cs="Arial"/>
          <w:spacing w:val="-3"/>
          <w:lang w:eastAsia="es-ES"/>
        </w:rPr>
        <w:t xml:space="preserve">, que accepta íntegrament, pel </w:t>
      </w:r>
      <w:r w:rsidRPr="006F597E">
        <w:rPr>
          <w:rFonts w:ascii="Arial" w:eastAsia="Times New Roman" w:hAnsi="Arial" w:cs="Arial"/>
          <w:spacing w:val="-3"/>
          <w:lang w:eastAsia="es-ES"/>
        </w:rPr>
        <w:t>preu</w:t>
      </w:r>
      <w:r w:rsidR="006C6166" w:rsidRPr="006F597E">
        <w:rPr>
          <w:rFonts w:ascii="Arial" w:eastAsia="Times New Roman" w:hAnsi="Arial" w:cs="Arial"/>
          <w:spacing w:val="-3"/>
          <w:lang w:eastAsia="es-ES"/>
        </w:rPr>
        <w:t xml:space="preserve"> la primera anualitat, i relació de preus unitaris previstos en el Plec de Prescripcions Tècniques que </w:t>
      </w:r>
      <w:r w:rsidR="00133E3B" w:rsidRPr="006F597E">
        <w:rPr>
          <w:rFonts w:ascii="Arial" w:eastAsia="Times New Roman" w:hAnsi="Arial" w:cs="Arial"/>
          <w:spacing w:val="-3"/>
          <w:lang w:eastAsia="es-ES"/>
        </w:rPr>
        <w:t>annexo</w:t>
      </w:r>
      <w:r w:rsidR="006C6166" w:rsidRPr="006F597E">
        <w:rPr>
          <w:rFonts w:ascii="Arial" w:eastAsia="Times New Roman" w:hAnsi="Arial" w:cs="Arial"/>
          <w:spacing w:val="-3"/>
          <w:lang w:eastAsia="es-ES"/>
        </w:rPr>
        <w:t>,</w:t>
      </w:r>
      <w:r w:rsidRPr="006F597E">
        <w:rPr>
          <w:rFonts w:ascii="Arial" w:eastAsia="Times New Roman" w:hAnsi="Arial" w:cs="Arial"/>
          <w:spacing w:val="-3"/>
          <w:lang w:eastAsia="es-ES"/>
        </w:rPr>
        <w:t xml:space="preserve"> i demés </w:t>
      </w:r>
      <w:r w:rsidRPr="00707B75">
        <w:rPr>
          <w:rFonts w:ascii="Arial" w:eastAsia="Times New Roman" w:hAnsi="Arial" w:cs="Arial"/>
          <w:spacing w:val="-3"/>
          <w:lang w:eastAsia="es-ES"/>
        </w:rPr>
        <w:t>compromisos següents :</w:t>
      </w:r>
    </w:p>
    <w:bookmarkEnd w:id="0"/>
    <w:p w14:paraId="3322CDDF" w14:textId="77777777" w:rsidR="002C68E4" w:rsidRPr="00707B75" w:rsidRDefault="002C68E4" w:rsidP="002C68E4">
      <w:pPr>
        <w:jc w:val="both"/>
        <w:rPr>
          <w:rFonts w:ascii="Arial" w:eastAsia="Times New Roman" w:hAnsi="Arial" w:cs="Arial"/>
          <w:b/>
          <w:lang w:eastAsia="es-ES"/>
        </w:rPr>
      </w:pPr>
      <w:r w:rsidRPr="00707B75">
        <w:rPr>
          <w:rFonts w:ascii="Arial" w:eastAsia="Times New Roman" w:hAnsi="Arial" w:cs="Arial"/>
          <w:b/>
          <w:lang w:eastAsia="es-ES"/>
        </w:rPr>
        <w:t xml:space="preserve">                                              </w:t>
      </w:r>
    </w:p>
    <w:p w14:paraId="5940AD37" w14:textId="2A4EAAA1" w:rsidR="002C68E4" w:rsidRPr="00707B75" w:rsidRDefault="002C68E4" w:rsidP="002C68E4">
      <w:pPr>
        <w:jc w:val="both"/>
        <w:rPr>
          <w:rFonts w:ascii="Arial" w:eastAsia="Times New Roman" w:hAnsi="Arial" w:cs="Arial"/>
          <w:b/>
          <w:lang w:eastAsia="es-ES"/>
        </w:rPr>
      </w:pPr>
      <w:r w:rsidRPr="00707B75">
        <w:rPr>
          <w:rFonts w:ascii="Arial" w:eastAsia="Times New Roman" w:hAnsi="Arial" w:cs="Arial"/>
          <w:b/>
          <w:lang w:eastAsia="es-ES"/>
        </w:rPr>
        <w:t xml:space="preserve">1.- Oferta econòmica : </w:t>
      </w:r>
      <w:r w:rsidRPr="00707B75">
        <w:rPr>
          <w:rFonts w:ascii="Arial" w:eastAsia="Times New Roman" w:hAnsi="Arial" w:cs="Arial"/>
          <w:lang w:eastAsia="es-ES"/>
        </w:rPr>
        <w:t>E</w:t>
      </w:r>
      <w:r>
        <w:rPr>
          <w:rFonts w:ascii="Arial" w:eastAsia="Times New Roman" w:hAnsi="Arial" w:cs="Arial"/>
          <w:lang w:eastAsia="es-ES"/>
        </w:rPr>
        <w:t>s</w:t>
      </w:r>
      <w:r w:rsidRPr="00707B75">
        <w:rPr>
          <w:rFonts w:ascii="Arial" w:eastAsia="Times New Roman" w:hAnsi="Arial" w:cs="Arial"/>
          <w:lang w:eastAsia="es-ES"/>
        </w:rPr>
        <w:t xml:space="preserve"> compromet a executar el contracte pel preu següent</w:t>
      </w:r>
      <w:r w:rsidR="00133E3B">
        <w:rPr>
          <w:rFonts w:ascii="Arial" w:eastAsia="Times New Roman" w:hAnsi="Arial" w:cs="Arial"/>
          <w:lang w:eastAsia="es-ES"/>
        </w:rPr>
        <w:t xml:space="preserve"> la primera anualitat</w:t>
      </w:r>
      <w:r w:rsidRPr="00707B75">
        <w:rPr>
          <w:rFonts w:ascii="Arial" w:eastAsia="Times New Roman" w:hAnsi="Arial" w:cs="Arial"/>
          <w:lang w:eastAsia="es-ES"/>
        </w:rPr>
        <w:t xml:space="preserve"> (en lletres i números) : ....................................................................... ...................................................................................  euros ( ................................ € ), més l´IVA que, calculat al tipus vigent del </w:t>
      </w:r>
      <w:r w:rsidR="00211E68">
        <w:rPr>
          <w:rFonts w:ascii="Arial" w:eastAsia="Times New Roman" w:hAnsi="Arial" w:cs="Arial"/>
          <w:lang w:eastAsia="es-ES"/>
        </w:rPr>
        <w:t>10</w:t>
      </w:r>
      <w:r w:rsidRPr="00707B75">
        <w:rPr>
          <w:rFonts w:ascii="Arial" w:eastAsia="Times New Roman" w:hAnsi="Arial" w:cs="Arial"/>
          <w:lang w:eastAsia="es-ES"/>
        </w:rPr>
        <w:t>%, té un import de ....................................</w:t>
      </w:r>
    </w:p>
    <w:p w14:paraId="21420294" w14:textId="77777777" w:rsidR="002C68E4" w:rsidRPr="00707B75" w:rsidRDefault="002C68E4" w:rsidP="002C68E4">
      <w:pPr>
        <w:jc w:val="both"/>
        <w:rPr>
          <w:rFonts w:ascii="Arial" w:eastAsia="Times New Roman" w:hAnsi="Arial" w:cs="Arial"/>
          <w:lang w:eastAsia="es-ES"/>
        </w:rPr>
      </w:pPr>
      <w:r w:rsidRPr="00707B75">
        <w:rPr>
          <w:rFonts w:ascii="Arial" w:eastAsia="Times New Roman" w:hAnsi="Arial" w:cs="Arial"/>
          <w:lang w:eastAsia="es-ES"/>
        </w:rPr>
        <w:t>..........................................................................  ( ................................. €).</w:t>
      </w:r>
    </w:p>
    <w:p w14:paraId="7839C3E5" w14:textId="10E1EE21" w:rsidR="002C68E4" w:rsidRPr="00707B75" w:rsidRDefault="002C68E4" w:rsidP="002C68E4">
      <w:pPr>
        <w:jc w:val="both"/>
        <w:rPr>
          <w:rFonts w:ascii="Arial" w:eastAsia="Times New Roman" w:hAnsi="Arial" w:cs="Arial"/>
          <w:b/>
          <w:bCs/>
          <w:lang w:eastAsia="ar-SA"/>
        </w:rPr>
      </w:pPr>
      <w:r w:rsidRPr="00707B75">
        <w:rPr>
          <w:rFonts w:ascii="Arial" w:eastAsia="Times New Roman" w:hAnsi="Arial" w:cs="Arial"/>
          <w:b/>
          <w:bCs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1D1BA8" w14:textId="6C64A3EA" w:rsidR="002C68E4" w:rsidRDefault="00211E68" w:rsidP="002C68E4">
      <w:pPr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2</w:t>
      </w:r>
      <w:r w:rsidR="002C68E4">
        <w:rPr>
          <w:rFonts w:ascii="Arial" w:eastAsia="Times New Roman" w:hAnsi="Arial" w:cs="Arial"/>
          <w:b/>
          <w:lang w:eastAsia="ar-SA"/>
        </w:rPr>
        <w:t>.</w:t>
      </w:r>
      <w:r w:rsidR="002C68E4" w:rsidRPr="00267E72">
        <w:rPr>
          <w:rFonts w:ascii="Arial" w:eastAsia="Times New Roman" w:hAnsi="Arial" w:cs="Arial"/>
          <w:b/>
          <w:lang w:eastAsia="ar-SA"/>
        </w:rPr>
        <w:t xml:space="preserve">- </w:t>
      </w:r>
      <w:r w:rsidR="002C68E4">
        <w:rPr>
          <w:rFonts w:ascii="Arial" w:eastAsia="Times New Roman" w:hAnsi="Arial" w:cs="Arial"/>
          <w:b/>
          <w:lang w:eastAsia="ar-SA"/>
        </w:rPr>
        <w:t>Criteris de qualitat laboral</w:t>
      </w:r>
      <w:r>
        <w:rPr>
          <w:rFonts w:ascii="Arial" w:eastAsia="Times New Roman" w:hAnsi="Arial" w:cs="Arial"/>
          <w:b/>
          <w:lang w:eastAsia="ar-SA"/>
        </w:rPr>
        <w:t xml:space="preserve"> </w:t>
      </w:r>
      <w:r w:rsidR="002C68E4">
        <w:rPr>
          <w:rFonts w:ascii="Arial" w:eastAsia="Times New Roman" w:hAnsi="Arial" w:cs="Arial"/>
          <w:b/>
          <w:lang w:eastAsia="ar-SA"/>
        </w:rPr>
        <w:t xml:space="preserve">: </w:t>
      </w:r>
      <w:r w:rsidR="002C68E4" w:rsidRPr="00636568">
        <w:rPr>
          <w:rFonts w:ascii="Arial" w:eastAsia="Times New Roman" w:hAnsi="Arial" w:cs="Arial"/>
          <w:bCs/>
          <w:lang w:eastAsia="ar-SA"/>
        </w:rPr>
        <w:t>Declaro responsablement que l´</w:t>
      </w:r>
      <w:r w:rsidR="002C68E4" w:rsidRPr="00B83018">
        <w:rPr>
          <w:rFonts w:ascii="Arial" w:eastAsia="Times New Roman" w:hAnsi="Arial" w:cs="Arial"/>
          <w:bCs/>
          <w:lang w:eastAsia="ar-SA"/>
        </w:rPr>
        <w:t>empresa es compromet i s´obliga a complir les qualitats o compromisos següents, que acreditarà documentalment</w:t>
      </w:r>
      <w:r w:rsidR="002C68E4">
        <w:rPr>
          <w:rFonts w:ascii="Arial" w:eastAsia="Times New Roman" w:hAnsi="Arial" w:cs="Arial"/>
          <w:bCs/>
          <w:lang w:eastAsia="ar-SA"/>
        </w:rPr>
        <w:t xml:space="preserve"> el seu compliment efectiu al llarg del contracte, sota pena d´infracció molt greu en cas de no acreditació :</w:t>
      </w:r>
    </w:p>
    <w:p w14:paraId="06BAD26D" w14:textId="77777777" w:rsidR="002C68E4" w:rsidRPr="00B83018" w:rsidRDefault="002C68E4" w:rsidP="002C68E4">
      <w:pPr>
        <w:spacing w:after="80"/>
        <w:jc w:val="both"/>
        <w:rPr>
          <w:rFonts w:ascii="Arial" w:eastAsia="Times New Roman" w:hAnsi="Arial" w:cs="Arial"/>
          <w:bCs/>
          <w:u w:val="single"/>
          <w:lang w:eastAsia="ar-SA"/>
        </w:rPr>
      </w:pPr>
      <w:r w:rsidRPr="00B83018">
        <w:rPr>
          <w:rFonts w:ascii="Arial" w:eastAsia="Times New Roman" w:hAnsi="Arial" w:cs="Arial"/>
          <w:bCs/>
          <w:u w:val="single"/>
          <w:lang w:eastAsia="ar-SA"/>
        </w:rPr>
        <w:t xml:space="preserve">Cal escriure la paraula SI en el criteri que es comprometi. Qualsevol altra marca, paraula o símbol o l´absència d´aquests s´entendrà i es tindrà com per no compromès i no es puntuarà.  </w:t>
      </w:r>
    </w:p>
    <w:p w14:paraId="482763A2" w14:textId="392CCC87" w:rsidR="002C68E4" w:rsidRDefault="00123A08" w:rsidP="002C68E4">
      <w:pPr>
        <w:spacing w:after="80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2</w:t>
      </w:r>
      <w:r w:rsidR="002C68E4" w:rsidRPr="00D90D84">
        <w:rPr>
          <w:rFonts w:ascii="Arial" w:eastAsia="Times New Roman" w:hAnsi="Arial" w:cs="Arial"/>
          <w:b/>
          <w:lang w:eastAsia="ar-SA"/>
        </w:rPr>
        <w:t xml:space="preserve">.a) </w:t>
      </w:r>
      <w:r w:rsidR="002C68E4" w:rsidRPr="00B83018">
        <w:rPr>
          <w:rFonts w:ascii="Arial" w:eastAsia="Times New Roman" w:hAnsi="Arial" w:cs="Arial"/>
          <w:bCs/>
          <w:lang w:eastAsia="ar-SA"/>
        </w:rPr>
        <w:t>Mé</w:t>
      </w:r>
      <w:r w:rsidR="002C68E4">
        <w:rPr>
          <w:rFonts w:ascii="Arial" w:eastAsia="Times New Roman" w:hAnsi="Arial" w:cs="Arial"/>
          <w:bCs/>
          <w:lang w:eastAsia="ar-SA"/>
        </w:rPr>
        <w:t xml:space="preserve">s del </w:t>
      </w:r>
      <w:r>
        <w:rPr>
          <w:rFonts w:ascii="Arial" w:eastAsia="Times New Roman" w:hAnsi="Arial" w:cs="Arial"/>
          <w:bCs/>
          <w:lang w:eastAsia="ar-SA"/>
        </w:rPr>
        <w:t>5</w:t>
      </w:r>
      <w:r w:rsidR="002C68E4">
        <w:rPr>
          <w:rFonts w:ascii="Arial" w:eastAsia="Times New Roman" w:hAnsi="Arial" w:cs="Arial"/>
          <w:bCs/>
          <w:lang w:eastAsia="ar-SA"/>
        </w:rPr>
        <w:t xml:space="preserve">0% de la plantilla de l´empresa té </w:t>
      </w:r>
      <w:r w:rsidR="002C68E4" w:rsidRPr="00B83018">
        <w:rPr>
          <w:rFonts w:ascii="Arial" w:eastAsia="Times New Roman" w:hAnsi="Arial" w:cs="Arial"/>
          <w:b/>
          <w:lang w:eastAsia="ar-SA"/>
        </w:rPr>
        <w:t>millors condicions de treball</w:t>
      </w:r>
      <w:r w:rsidR="002C68E4">
        <w:rPr>
          <w:rFonts w:ascii="Arial" w:eastAsia="Times New Roman" w:hAnsi="Arial" w:cs="Arial"/>
          <w:bCs/>
          <w:lang w:eastAsia="ar-SA"/>
        </w:rPr>
        <w:t xml:space="preserve"> respecte de les establertes en el Conveni Col·lectiu sectorial vigent aplicable : .......</w:t>
      </w:r>
    </w:p>
    <w:p w14:paraId="2A2614FF" w14:textId="08F06B6B" w:rsidR="002C68E4" w:rsidRDefault="00123A08" w:rsidP="002C68E4">
      <w:pPr>
        <w:spacing w:after="80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2</w:t>
      </w:r>
      <w:r w:rsidR="002C68E4" w:rsidRPr="00D90D84">
        <w:rPr>
          <w:rFonts w:ascii="Arial" w:eastAsia="Times New Roman" w:hAnsi="Arial" w:cs="Arial"/>
          <w:b/>
          <w:lang w:eastAsia="ar-SA"/>
        </w:rPr>
        <w:t>.b)</w:t>
      </w:r>
      <w:r w:rsidR="002C68E4">
        <w:rPr>
          <w:rFonts w:ascii="Arial" w:eastAsia="Times New Roman" w:hAnsi="Arial" w:cs="Arial"/>
          <w:bCs/>
          <w:lang w:eastAsia="ar-SA"/>
        </w:rPr>
        <w:t xml:space="preserve"> L´empresa realitza </w:t>
      </w:r>
      <w:r w:rsidR="002C68E4" w:rsidRPr="00D90D84">
        <w:rPr>
          <w:rFonts w:ascii="Arial" w:eastAsia="Times New Roman" w:hAnsi="Arial" w:cs="Arial"/>
          <w:b/>
          <w:lang w:eastAsia="ar-SA"/>
        </w:rPr>
        <w:t>formació contínua</w:t>
      </w:r>
      <w:r w:rsidR="002C68E4">
        <w:rPr>
          <w:rFonts w:ascii="Arial" w:eastAsia="Times New Roman" w:hAnsi="Arial" w:cs="Arial"/>
          <w:bCs/>
          <w:lang w:eastAsia="ar-SA"/>
        </w:rPr>
        <w:t xml:space="preserve"> efectiva o plans de reciclatge als treballadors :  ....... </w:t>
      </w:r>
    </w:p>
    <w:p w14:paraId="2D62EFC9" w14:textId="39124135" w:rsidR="002C68E4" w:rsidRDefault="00123A08" w:rsidP="002C68E4">
      <w:pPr>
        <w:spacing w:after="80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2</w:t>
      </w:r>
      <w:r w:rsidR="002C68E4" w:rsidRPr="00D91259">
        <w:rPr>
          <w:rFonts w:ascii="Arial" w:eastAsia="Times New Roman" w:hAnsi="Arial" w:cs="Arial"/>
          <w:b/>
          <w:lang w:eastAsia="ar-SA"/>
        </w:rPr>
        <w:t>.</w:t>
      </w:r>
      <w:r w:rsidR="00084BDD">
        <w:rPr>
          <w:rFonts w:ascii="Arial" w:eastAsia="Times New Roman" w:hAnsi="Arial" w:cs="Arial"/>
          <w:b/>
          <w:lang w:eastAsia="ar-SA"/>
        </w:rPr>
        <w:t>c</w:t>
      </w:r>
      <w:r w:rsidR="002C68E4" w:rsidRPr="00D91259">
        <w:rPr>
          <w:rFonts w:ascii="Arial" w:eastAsia="Times New Roman" w:hAnsi="Arial" w:cs="Arial"/>
          <w:b/>
          <w:lang w:eastAsia="ar-SA"/>
        </w:rPr>
        <w:t>)</w:t>
      </w:r>
      <w:r w:rsidR="002C68E4">
        <w:rPr>
          <w:rFonts w:ascii="Arial" w:eastAsia="Times New Roman" w:hAnsi="Arial" w:cs="Arial"/>
          <w:bCs/>
          <w:lang w:eastAsia="ar-SA"/>
        </w:rPr>
        <w:t xml:space="preserve"> L´empresa aplica mesures de </w:t>
      </w:r>
      <w:r w:rsidR="002C68E4" w:rsidRPr="00D91259">
        <w:rPr>
          <w:rFonts w:ascii="Arial" w:eastAsia="Times New Roman" w:hAnsi="Arial" w:cs="Arial"/>
          <w:b/>
          <w:lang w:eastAsia="ar-SA"/>
        </w:rPr>
        <w:t>conciliació</w:t>
      </w:r>
      <w:r w:rsidR="002C68E4">
        <w:rPr>
          <w:rFonts w:ascii="Arial" w:eastAsia="Times New Roman" w:hAnsi="Arial" w:cs="Arial"/>
          <w:bCs/>
          <w:lang w:eastAsia="ar-SA"/>
        </w:rPr>
        <w:t xml:space="preserve"> entre la vida personal i laboral a la plantilla: Reduccions de jornades, llicències, flexibilitat horària i </w:t>
      </w:r>
      <w:proofErr w:type="spellStart"/>
      <w:r w:rsidR="002C68E4">
        <w:rPr>
          <w:rFonts w:ascii="Arial" w:eastAsia="Times New Roman" w:hAnsi="Arial" w:cs="Arial"/>
          <w:bCs/>
          <w:lang w:eastAsia="ar-SA"/>
        </w:rPr>
        <w:t>vacacional</w:t>
      </w:r>
      <w:proofErr w:type="spellEnd"/>
      <w:r w:rsidR="002C68E4">
        <w:rPr>
          <w:rFonts w:ascii="Arial" w:eastAsia="Times New Roman" w:hAnsi="Arial" w:cs="Arial"/>
          <w:bCs/>
          <w:lang w:eastAsia="ar-SA"/>
        </w:rPr>
        <w:t xml:space="preserve"> : ............</w:t>
      </w:r>
    </w:p>
    <w:p w14:paraId="38F2773D" w14:textId="77777777" w:rsidR="002C68E4" w:rsidRDefault="002C68E4" w:rsidP="002C68E4">
      <w:pPr>
        <w:jc w:val="both"/>
        <w:rPr>
          <w:rFonts w:ascii="Arial" w:eastAsia="Times New Roman" w:hAnsi="Arial" w:cs="Arial"/>
          <w:lang w:eastAsia="es-ES"/>
        </w:rPr>
      </w:pPr>
    </w:p>
    <w:p w14:paraId="48D522F8" w14:textId="77777777" w:rsidR="002C68E4" w:rsidRPr="00707B75" w:rsidRDefault="002C68E4" w:rsidP="002C68E4">
      <w:pPr>
        <w:jc w:val="both"/>
        <w:rPr>
          <w:rFonts w:ascii="Arial" w:eastAsia="Times New Roman" w:hAnsi="Arial" w:cs="Arial"/>
          <w:lang w:eastAsia="es-ES"/>
        </w:rPr>
      </w:pPr>
      <w:r w:rsidRPr="00707B75">
        <w:rPr>
          <w:rFonts w:ascii="Arial" w:eastAsia="Times New Roman" w:hAnsi="Arial" w:cs="Arial"/>
          <w:lang w:eastAsia="es-ES"/>
        </w:rPr>
        <w:t>(Lloc, data i signatura del licitador)</w:t>
      </w:r>
    </w:p>
    <w:p w14:paraId="33AB6CB2" w14:textId="77777777" w:rsidR="002C68E4" w:rsidRPr="00707B75" w:rsidRDefault="002C68E4" w:rsidP="002C68E4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2C68E4" w:rsidRPr="00707B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22932" w14:textId="77777777" w:rsidR="006028E8" w:rsidRDefault="006028E8" w:rsidP="004347D8">
      <w:r>
        <w:separator/>
      </w:r>
    </w:p>
  </w:endnote>
  <w:endnote w:type="continuationSeparator" w:id="0">
    <w:p w14:paraId="37BB054F" w14:textId="77777777" w:rsidR="006028E8" w:rsidRDefault="006028E8" w:rsidP="00434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88842" w14:textId="77777777" w:rsidR="00DE0302" w:rsidRDefault="00DE03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D464D" w14:textId="5A603B35" w:rsidR="004347D8" w:rsidRPr="004347D8" w:rsidRDefault="004347D8" w:rsidP="004347D8">
    <w:pPr>
      <w:pStyle w:val="Piedepgina"/>
      <w:jc w:val="center"/>
      <w:rPr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DCCF0" w14:textId="77777777" w:rsidR="00DE0302" w:rsidRDefault="00DE03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E3412" w14:textId="77777777" w:rsidR="006028E8" w:rsidRDefault="006028E8" w:rsidP="004347D8">
      <w:r>
        <w:separator/>
      </w:r>
    </w:p>
  </w:footnote>
  <w:footnote w:type="continuationSeparator" w:id="0">
    <w:p w14:paraId="2861FA30" w14:textId="77777777" w:rsidR="006028E8" w:rsidRDefault="006028E8" w:rsidP="00434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C7F09" w14:textId="77777777" w:rsidR="00DE0302" w:rsidRDefault="00DE030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90B8A" w14:textId="77777777" w:rsidR="004347D8" w:rsidRDefault="004347D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9BDEE" w14:textId="77777777" w:rsidR="00DE0302" w:rsidRDefault="00DE03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spacing w:val="-2"/>
        <w:lang w:val="ca-ES"/>
      </w:rPr>
    </w:lvl>
  </w:abstractNum>
  <w:abstractNum w:abstractNumId="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spacing w:val="-2"/>
        <w:lang w:val="ca-ES"/>
      </w:rPr>
    </w:lvl>
  </w:abstractNum>
  <w:abstractNum w:abstractNumId="2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pacing w:val="-2"/>
        <w:lang w:val="ca-ES"/>
      </w:rPr>
    </w:lvl>
  </w:abstractNum>
  <w:abstractNum w:abstractNumId="3" w15:restartNumberingAfterBreak="0">
    <w:nsid w:val="0148484D"/>
    <w:multiLevelType w:val="hybridMultilevel"/>
    <w:tmpl w:val="483227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74795"/>
    <w:multiLevelType w:val="hybridMultilevel"/>
    <w:tmpl w:val="AA340460"/>
    <w:lvl w:ilvl="0" w:tplc="9C7CB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128F9"/>
    <w:multiLevelType w:val="hybridMultilevel"/>
    <w:tmpl w:val="40AA48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72A6C"/>
    <w:multiLevelType w:val="multilevel"/>
    <w:tmpl w:val="56963E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F6A75F5"/>
    <w:multiLevelType w:val="hybridMultilevel"/>
    <w:tmpl w:val="32986102"/>
    <w:lvl w:ilvl="0" w:tplc="5CEADF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112C96"/>
    <w:multiLevelType w:val="hybridMultilevel"/>
    <w:tmpl w:val="7D024A00"/>
    <w:lvl w:ilvl="0" w:tplc="393E8004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7513FA3"/>
    <w:multiLevelType w:val="hybridMultilevel"/>
    <w:tmpl w:val="1AB2A43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D3026"/>
    <w:multiLevelType w:val="multilevel"/>
    <w:tmpl w:val="963855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38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-"/>
      <w:lvlJc w:val="left"/>
      <w:pPr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8F7838"/>
    <w:multiLevelType w:val="hybridMultilevel"/>
    <w:tmpl w:val="09C2D9EC"/>
    <w:lvl w:ilvl="0" w:tplc="A1F0199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3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3472616"/>
    <w:multiLevelType w:val="hybridMultilevel"/>
    <w:tmpl w:val="AA340460"/>
    <w:lvl w:ilvl="0" w:tplc="9C7CB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C4866"/>
    <w:multiLevelType w:val="hybridMultilevel"/>
    <w:tmpl w:val="8880408E"/>
    <w:lvl w:ilvl="0" w:tplc="51BE61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47B93"/>
    <w:multiLevelType w:val="hybridMultilevel"/>
    <w:tmpl w:val="2AA2F0F4"/>
    <w:lvl w:ilvl="0" w:tplc="5CEADF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C77501"/>
    <w:multiLevelType w:val="hybridMultilevel"/>
    <w:tmpl w:val="0F2AFF12"/>
    <w:lvl w:ilvl="0" w:tplc="5CEADF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741F4C"/>
    <w:multiLevelType w:val="multilevel"/>
    <w:tmpl w:val="B1605970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D7E5ACB"/>
    <w:multiLevelType w:val="hybridMultilevel"/>
    <w:tmpl w:val="306C2400"/>
    <w:lvl w:ilvl="0" w:tplc="F18C11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F6939"/>
    <w:multiLevelType w:val="hybridMultilevel"/>
    <w:tmpl w:val="AA340460"/>
    <w:lvl w:ilvl="0" w:tplc="9C7CB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A59A7"/>
    <w:multiLevelType w:val="hybridMultilevel"/>
    <w:tmpl w:val="48D48008"/>
    <w:lvl w:ilvl="0" w:tplc="0C0A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3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DB376C6"/>
    <w:multiLevelType w:val="hybridMultilevel"/>
    <w:tmpl w:val="04E2AE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8652C"/>
    <w:multiLevelType w:val="hybridMultilevel"/>
    <w:tmpl w:val="A342C6DE"/>
    <w:lvl w:ilvl="0" w:tplc="2FCAC6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A46CF"/>
    <w:multiLevelType w:val="hybridMultilevel"/>
    <w:tmpl w:val="8CF06694"/>
    <w:lvl w:ilvl="0" w:tplc="5CEADF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F45000"/>
    <w:multiLevelType w:val="hybridMultilevel"/>
    <w:tmpl w:val="E66A1664"/>
    <w:lvl w:ilvl="0" w:tplc="9C4A2DCA">
      <w:numFmt w:val="bullet"/>
      <w:lvlText w:val="-"/>
      <w:lvlJc w:val="left"/>
      <w:pPr>
        <w:ind w:left="213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6CCD435E"/>
    <w:multiLevelType w:val="hybridMultilevel"/>
    <w:tmpl w:val="164E0E34"/>
    <w:lvl w:ilvl="0" w:tplc="5B38082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AB485DEC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 w:tplc="0C0A001B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67824A5"/>
    <w:multiLevelType w:val="hybridMultilevel"/>
    <w:tmpl w:val="2DD22F08"/>
    <w:lvl w:ilvl="0" w:tplc="5CEADF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671472"/>
    <w:multiLevelType w:val="hybridMultilevel"/>
    <w:tmpl w:val="FE00E874"/>
    <w:lvl w:ilvl="0" w:tplc="725A562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A4FCF"/>
    <w:multiLevelType w:val="hybridMultilevel"/>
    <w:tmpl w:val="F41A3E8C"/>
    <w:lvl w:ilvl="0" w:tplc="5CEADF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0914849">
    <w:abstractNumId w:val="23"/>
  </w:num>
  <w:num w:numId="2" w16cid:durableId="1307931415">
    <w:abstractNumId w:val="21"/>
  </w:num>
  <w:num w:numId="3" w16cid:durableId="392394230">
    <w:abstractNumId w:val="24"/>
  </w:num>
  <w:num w:numId="4" w16cid:durableId="442500034">
    <w:abstractNumId w:val="11"/>
  </w:num>
  <w:num w:numId="5" w16cid:durableId="825390441">
    <w:abstractNumId w:val="5"/>
  </w:num>
  <w:num w:numId="6" w16cid:durableId="928926383">
    <w:abstractNumId w:val="8"/>
  </w:num>
  <w:num w:numId="7" w16cid:durableId="1196508307">
    <w:abstractNumId w:val="14"/>
  </w:num>
  <w:num w:numId="8" w16cid:durableId="1683126792">
    <w:abstractNumId w:val="9"/>
  </w:num>
  <w:num w:numId="9" w16cid:durableId="1151822708">
    <w:abstractNumId w:val="15"/>
  </w:num>
  <w:num w:numId="10" w16cid:durableId="319118372">
    <w:abstractNumId w:val="22"/>
  </w:num>
  <w:num w:numId="11" w16cid:durableId="1504122910">
    <w:abstractNumId w:val="25"/>
  </w:num>
  <w:num w:numId="12" w16cid:durableId="934241179">
    <w:abstractNumId w:val="27"/>
  </w:num>
  <w:num w:numId="13" w16cid:durableId="1126503845">
    <w:abstractNumId w:val="7"/>
  </w:num>
  <w:num w:numId="14" w16cid:durableId="899099144">
    <w:abstractNumId w:val="19"/>
  </w:num>
  <w:num w:numId="15" w16cid:durableId="782991288">
    <w:abstractNumId w:val="17"/>
  </w:num>
  <w:num w:numId="16" w16cid:durableId="205411433">
    <w:abstractNumId w:val="26"/>
  </w:num>
  <w:num w:numId="17" w16cid:durableId="1579830941">
    <w:abstractNumId w:val="20"/>
  </w:num>
  <w:num w:numId="18" w16cid:durableId="1738818078">
    <w:abstractNumId w:val="10"/>
  </w:num>
  <w:num w:numId="19" w16cid:durableId="844704408">
    <w:abstractNumId w:val="18"/>
  </w:num>
  <w:num w:numId="20" w16cid:durableId="1586108823">
    <w:abstractNumId w:val="4"/>
  </w:num>
  <w:num w:numId="21" w16cid:durableId="354114665">
    <w:abstractNumId w:val="12"/>
  </w:num>
  <w:num w:numId="22" w16cid:durableId="722172666">
    <w:abstractNumId w:val="1"/>
  </w:num>
  <w:num w:numId="23" w16cid:durableId="692465544">
    <w:abstractNumId w:val="2"/>
  </w:num>
  <w:num w:numId="24" w16cid:durableId="1975480545">
    <w:abstractNumId w:val="0"/>
  </w:num>
  <w:num w:numId="25" w16cid:durableId="724714952">
    <w:abstractNumId w:val="6"/>
  </w:num>
  <w:num w:numId="26" w16cid:durableId="779379905">
    <w:abstractNumId w:val="16"/>
  </w:num>
  <w:num w:numId="27" w16cid:durableId="1859922673">
    <w:abstractNumId w:val="13"/>
  </w:num>
  <w:num w:numId="28" w16cid:durableId="20941555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12B"/>
    <w:rsid w:val="000220F6"/>
    <w:rsid w:val="0003665D"/>
    <w:rsid w:val="000415B0"/>
    <w:rsid w:val="00052B11"/>
    <w:rsid w:val="00063A70"/>
    <w:rsid w:val="00067EE1"/>
    <w:rsid w:val="00084BDD"/>
    <w:rsid w:val="00093675"/>
    <w:rsid w:val="00094BCF"/>
    <w:rsid w:val="00097207"/>
    <w:rsid w:val="00097C6A"/>
    <w:rsid w:val="000A101B"/>
    <w:rsid w:val="000A23D1"/>
    <w:rsid w:val="000C0C22"/>
    <w:rsid w:val="000C3075"/>
    <w:rsid w:val="000C6B44"/>
    <w:rsid w:val="000D22A0"/>
    <w:rsid w:val="000E7DFC"/>
    <w:rsid w:val="00102E93"/>
    <w:rsid w:val="001042DD"/>
    <w:rsid w:val="001049EA"/>
    <w:rsid w:val="00107828"/>
    <w:rsid w:val="00123A08"/>
    <w:rsid w:val="00124229"/>
    <w:rsid w:val="00124855"/>
    <w:rsid w:val="00133E3B"/>
    <w:rsid w:val="00135B04"/>
    <w:rsid w:val="00137EC6"/>
    <w:rsid w:val="00143D1E"/>
    <w:rsid w:val="00154A16"/>
    <w:rsid w:val="00182565"/>
    <w:rsid w:val="00182B35"/>
    <w:rsid w:val="001A268A"/>
    <w:rsid w:val="001D3E67"/>
    <w:rsid w:val="001E05E6"/>
    <w:rsid w:val="001E139D"/>
    <w:rsid w:val="001E42DE"/>
    <w:rsid w:val="001F2F29"/>
    <w:rsid w:val="001F61E1"/>
    <w:rsid w:val="001F749B"/>
    <w:rsid w:val="00207352"/>
    <w:rsid w:val="00211E68"/>
    <w:rsid w:val="0022758E"/>
    <w:rsid w:val="002508E0"/>
    <w:rsid w:val="00257ECE"/>
    <w:rsid w:val="002729A5"/>
    <w:rsid w:val="00274D0F"/>
    <w:rsid w:val="002770D6"/>
    <w:rsid w:val="00282EEE"/>
    <w:rsid w:val="00286E31"/>
    <w:rsid w:val="00294AF6"/>
    <w:rsid w:val="00295831"/>
    <w:rsid w:val="002A1363"/>
    <w:rsid w:val="002A4464"/>
    <w:rsid w:val="002B1589"/>
    <w:rsid w:val="002B3709"/>
    <w:rsid w:val="002B3B63"/>
    <w:rsid w:val="002B5EC8"/>
    <w:rsid w:val="002B692B"/>
    <w:rsid w:val="002C25B6"/>
    <w:rsid w:val="002C5586"/>
    <w:rsid w:val="002C5B43"/>
    <w:rsid w:val="002C60B8"/>
    <w:rsid w:val="002C68E4"/>
    <w:rsid w:val="002C746F"/>
    <w:rsid w:val="002D09B7"/>
    <w:rsid w:val="002D4888"/>
    <w:rsid w:val="003000A0"/>
    <w:rsid w:val="0030705D"/>
    <w:rsid w:val="00330279"/>
    <w:rsid w:val="003375AC"/>
    <w:rsid w:val="0034062A"/>
    <w:rsid w:val="00341A6A"/>
    <w:rsid w:val="0034471B"/>
    <w:rsid w:val="00353217"/>
    <w:rsid w:val="00355365"/>
    <w:rsid w:val="00363341"/>
    <w:rsid w:val="00367022"/>
    <w:rsid w:val="00367ED1"/>
    <w:rsid w:val="00387F44"/>
    <w:rsid w:val="00394088"/>
    <w:rsid w:val="003A285D"/>
    <w:rsid w:val="003B4EA5"/>
    <w:rsid w:val="003C0545"/>
    <w:rsid w:val="003D529B"/>
    <w:rsid w:val="003D74CE"/>
    <w:rsid w:val="003E16CD"/>
    <w:rsid w:val="003E2D8D"/>
    <w:rsid w:val="003E2E42"/>
    <w:rsid w:val="003E5BC8"/>
    <w:rsid w:val="003F266B"/>
    <w:rsid w:val="003F5EAA"/>
    <w:rsid w:val="00405444"/>
    <w:rsid w:val="00406E7C"/>
    <w:rsid w:val="004116FB"/>
    <w:rsid w:val="00413D92"/>
    <w:rsid w:val="004159F3"/>
    <w:rsid w:val="00430592"/>
    <w:rsid w:val="004347D8"/>
    <w:rsid w:val="004402A9"/>
    <w:rsid w:val="00447E41"/>
    <w:rsid w:val="00451F71"/>
    <w:rsid w:val="004668B8"/>
    <w:rsid w:val="0047578F"/>
    <w:rsid w:val="004809BF"/>
    <w:rsid w:val="0048194E"/>
    <w:rsid w:val="00483A2B"/>
    <w:rsid w:val="004A028A"/>
    <w:rsid w:val="004B2DA7"/>
    <w:rsid w:val="004C21E0"/>
    <w:rsid w:val="004C2496"/>
    <w:rsid w:val="004C476E"/>
    <w:rsid w:val="004E6343"/>
    <w:rsid w:val="004F661B"/>
    <w:rsid w:val="00502A31"/>
    <w:rsid w:val="00503767"/>
    <w:rsid w:val="00521673"/>
    <w:rsid w:val="00521EC0"/>
    <w:rsid w:val="00536AC5"/>
    <w:rsid w:val="005407E8"/>
    <w:rsid w:val="005542F0"/>
    <w:rsid w:val="005564FF"/>
    <w:rsid w:val="00572732"/>
    <w:rsid w:val="00575755"/>
    <w:rsid w:val="00580304"/>
    <w:rsid w:val="00584BD9"/>
    <w:rsid w:val="005879E0"/>
    <w:rsid w:val="00597DDE"/>
    <w:rsid w:val="005A463F"/>
    <w:rsid w:val="005A7EC7"/>
    <w:rsid w:val="005A7FBD"/>
    <w:rsid w:val="005C4765"/>
    <w:rsid w:val="005D418E"/>
    <w:rsid w:val="005D73D3"/>
    <w:rsid w:val="00601532"/>
    <w:rsid w:val="006028E8"/>
    <w:rsid w:val="00617E8D"/>
    <w:rsid w:val="00623EB8"/>
    <w:rsid w:val="006414BD"/>
    <w:rsid w:val="00650851"/>
    <w:rsid w:val="00656E46"/>
    <w:rsid w:val="00664F96"/>
    <w:rsid w:val="00666E99"/>
    <w:rsid w:val="00671949"/>
    <w:rsid w:val="006A7C0E"/>
    <w:rsid w:val="006B0EB8"/>
    <w:rsid w:val="006B3504"/>
    <w:rsid w:val="006C6166"/>
    <w:rsid w:val="006D3F87"/>
    <w:rsid w:val="006D57FC"/>
    <w:rsid w:val="006D633B"/>
    <w:rsid w:val="006D6AB3"/>
    <w:rsid w:val="006E496C"/>
    <w:rsid w:val="006F509E"/>
    <w:rsid w:val="006F56FE"/>
    <w:rsid w:val="006F597E"/>
    <w:rsid w:val="0070076F"/>
    <w:rsid w:val="0070140F"/>
    <w:rsid w:val="00701B86"/>
    <w:rsid w:val="00705DF9"/>
    <w:rsid w:val="007134D6"/>
    <w:rsid w:val="00732C92"/>
    <w:rsid w:val="00736445"/>
    <w:rsid w:val="00745CC4"/>
    <w:rsid w:val="00746089"/>
    <w:rsid w:val="00750265"/>
    <w:rsid w:val="007510CB"/>
    <w:rsid w:val="00752A8C"/>
    <w:rsid w:val="00753AFC"/>
    <w:rsid w:val="007541BC"/>
    <w:rsid w:val="00754E1A"/>
    <w:rsid w:val="00764A4B"/>
    <w:rsid w:val="007661F9"/>
    <w:rsid w:val="00771B22"/>
    <w:rsid w:val="007800BC"/>
    <w:rsid w:val="007806FD"/>
    <w:rsid w:val="00783D1E"/>
    <w:rsid w:val="007907C0"/>
    <w:rsid w:val="00795A9D"/>
    <w:rsid w:val="007C2DCE"/>
    <w:rsid w:val="007C605C"/>
    <w:rsid w:val="007D1412"/>
    <w:rsid w:val="007D4462"/>
    <w:rsid w:val="007D5577"/>
    <w:rsid w:val="007E1C22"/>
    <w:rsid w:val="007E22D0"/>
    <w:rsid w:val="007E64D5"/>
    <w:rsid w:val="007F7CA8"/>
    <w:rsid w:val="00822046"/>
    <w:rsid w:val="00823946"/>
    <w:rsid w:val="00826401"/>
    <w:rsid w:val="00826F62"/>
    <w:rsid w:val="0083057A"/>
    <w:rsid w:val="00841A8A"/>
    <w:rsid w:val="00844E63"/>
    <w:rsid w:val="00854625"/>
    <w:rsid w:val="00864517"/>
    <w:rsid w:val="00871FD1"/>
    <w:rsid w:val="00872B20"/>
    <w:rsid w:val="00881DE3"/>
    <w:rsid w:val="008945E7"/>
    <w:rsid w:val="0089773E"/>
    <w:rsid w:val="00897D83"/>
    <w:rsid w:val="008A747F"/>
    <w:rsid w:val="008B43C6"/>
    <w:rsid w:val="008B51E2"/>
    <w:rsid w:val="008B7547"/>
    <w:rsid w:val="008B78C3"/>
    <w:rsid w:val="008C7E5F"/>
    <w:rsid w:val="008E5D1D"/>
    <w:rsid w:val="0090699F"/>
    <w:rsid w:val="00907EB2"/>
    <w:rsid w:val="00923B68"/>
    <w:rsid w:val="00926514"/>
    <w:rsid w:val="0094053A"/>
    <w:rsid w:val="00956096"/>
    <w:rsid w:val="00956FCE"/>
    <w:rsid w:val="009608A0"/>
    <w:rsid w:val="00977731"/>
    <w:rsid w:val="009808AA"/>
    <w:rsid w:val="009869D1"/>
    <w:rsid w:val="009950F5"/>
    <w:rsid w:val="009A0A5A"/>
    <w:rsid w:val="009A2204"/>
    <w:rsid w:val="009B350D"/>
    <w:rsid w:val="009B6D84"/>
    <w:rsid w:val="009C700F"/>
    <w:rsid w:val="009E0429"/>
    <w:rsid w:val="009E7C57"/>
    <w:rsid w:val="009F0A5D"/>
    <w:rsid w:val="00A12153"/>
    <w:rsid w:val="00A204EC"/>
    <w:rsid w:val="00A23D18"/>
    <w:rsid w:val="00A27194"/>
    <w:rsid w:val="00A422A0"/>
    <w:rsid w:val="00A433D1"/>
    <w:rsid w:val="00A47D38"/>
    <w:rsid w:val="00A47FB0"/>
    <w:rsid w:val="00A559EA"/>
    <w:rsid w:val="00A70D05"/>
    <w:rsid w:val="00A80272"/>
    <w:rsid w:val="00A81D3F"/>
    <w:rsid w:val="00A833C8"/>
    <w:rsid w:val="00A97D48"/>
    <w:rsid w:val="00AE1395"/>
    <w:rsid w:val="00AE4CB0"/>
    <w:rsid w:val="00AF050F"/>
    <w:rsid w:val="00B15965"/>
    <w:rsid w:val="00B35F21"/>
    <w:rsid w:val="00B40A02"/>
    <w:rsid w:val="00B516D7"/>
    <w:rsid w:val="00B63490"/>
    <w:rsid w:val="00B907F6"/>
    <w:rsid w:val="00B91BFC"/>
    <w:rsid w:val="00BA485D"/>
    <w:rsid w:val="00BA7163"/>
    <w:rsid w:val="00BB163E"/>
    <w:rsid w:val="00BB5E32"/>
    <w:rsid w:val="00BB7EC6"/>
    <w:rsid w:val="00BC3B31"/>
    <w:rsid w:val="00BC3BE4"/>
    <w:rsid w:val="00BD7D0D"/>
    <w:rsid w:val="00BF5AE5"/>
    <w:rsid w:val="00C122D3"/>
    <w:rsid w:val="00C16594"/>
    <w:rsid w:val="00C263D9"/>
    <w:rsid w:val="00C27515"/>
    <w:rsid w:val="00C31E40"/>
    <w:rsid w:val="00C46CE6"/>
    <w:rsid w:val="00C74056"/>
    <w:rsid w:val="00C8638B"/>
    <w:rsid w:val="00C8708D"/>
    <w:rsid w:val="00C934F3"/>
    <w:rsid w:val="00CA4190"/>
    <w:rsid w:val="00CC5BA8"/>
    <w:rsid w:val="00CC7157"/>
    <w:rsid w:val="00CD3E1F"/>
    <w:rsid w:val="00CE224D"/>
    <w:rsid w:val="00CE7189"/>
    <w:rsid w:val="00D03E40"/>
    <w:rsid w:val="00D06840"/>
    <w:rsid w:val="00D11C1A"/>
    <w:rsid w:val="00D3546D"/>
    <w:rsid w:val="00D375B2"/>
    <w:rsid w:val="00D420BC"/>
    <w:rsid w:val="00D46D61"/>
    <w:rsid w:val="00D61542"/>
    <w:rsid w:val="00D623BE"/>
    <w:rsid w:val="00D62F54"/>
    <w:rsid w:val="00D6366B"/>
    <w:rsid w:val="00D654B9"/>
    <w:rsid w:val="00D8133C"/>
    <w:rsid w:val="00D9112B"/>
    <w:rsid w:val="00D94D1E"/>
    <w:rsid w:val="00D96ED5"/>
    <w:rsid w:val="00DA0088"/>
    <w:rsid w:val="00DB7D17"/>
    <w:rsid w:val="00DD39C8"/>
    <w:rsid w:val="00DE0302"/>
    <w:rsid w:val="00DE3402"/>
    <w:rsid w:val="00DE4070"/>
    <w:rsid w:val="00DF2A9E"/>
    <w:rsid w:val="00DF50D2"/>
    <w:rsid w:val="00DF61DB"/>
    <w:rsid w:val="00E041FB"/>
    <w:rsid w:val="00E12247"/>
    <w:rsid w:val="00E32806"/>
    <w:rsid w:val="00E34C3F"/>
    <w:rsid w:val="00E432AE"/>
    <w:rsid w:val="00E43490"/>
    <w:rsid w:val="00E43BC8"/>
    <w:rsid w:val="00E636EB"/>
    <w:rsid w:val="00E72228"/>
    <w:rsid w:val="00E80871"/>
    <w:rsid w:val="00E81436"/>
    <w:rsid w:val="00E84CC6"/>
    <w:rsid w:val="00E92F99"/>
    <w:rsid w:val="00E9530A"/>
    <w:rsid w:val="00EB730E"/>
    <w:rsid w:val="00EC0E2C"/>
    <w:rsid w:val="00EC2288"/>
    <w:rsid w:val="00EC5440"/>
    <w:rsid w:val="00EC70C0"/>
    <w:rsid w:val="00ED2FFF"/>
    <w:rsid w:val="00EE038E"/>
    <w:rsid w:val="00EE0456"/>
    <w:rsid w:val="00EE3A77"/>
    <w:rsid w:val="00EE6EF8"/>
    <w:rsid w:val="00EF201E"/>
    <w:rsid w:val="00EF33FE"/>
    <w:rsid w:val="00F018A6"/>
    <w:rsid w:val="00F03321"/>
    <w:rsid w:val="00F079B6"/>
    <w:rsid w:val="00F115D7"/>
    <w:rsid w:val="00F16503"/>
    <w:rsid w:val="00F25D4F"/>
    <w:rsid w:val="00F26271"/>
    <w:rsid w:val="00F26A3D"/>
    <w:rsid w:val="00F30885"/>
    <w:rsid w:val="00F30BDE"/>
    <w:rsid w:val="00F32AEB"/>
    <w:rsid w:val="00F33318"/>
    <w:rsid w:val="00F566AD"/>
    <w:rsid w:val="00F7516F"/>
    <w:rsid w:val="00F85CEC"/>
    <w:rsid w:val="00F95EE0"/>
    <w:rsid w:val="00FB4700"/>
    <w:rsid w:val="00FC4719"/>
    <w:rsid w:val="00FC7286"/>
    <w:rsid w:val="00FE03E1"/>
    <w:rsid w:val="00FF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3C863"/>
  <w15:docId w15:val="{4F469AC7-1A77-4B6E-ACF6-96BB5E52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12B"/>
    <w:pPr>
      <w:spacing w:after="0" w:line="240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7D17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ca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B7D17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ca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B7D17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ca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47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47D8"/>
  </w:style>
  <w:style w:type="paragraph" w:styleId="Piedepgina">
    <w:name w:val="footer"/>
    <w:basedOn w:val="Normal"/>
    <w:link w:val="PiedepginaCar"/>
    <w:uiPriority w:val="99"/>
    <w:unhideWhenUsed/>
    <w:rsid w:val="004347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7D8"/>
  </w:style>
  <w:style w:type="paragraph" w:styleId="Textodeglobo">
    <w:name w:val="Balloon Text"/>
    <w:basedOn w:val="Normal"/>
    <w:link w:val="TextodegloboCar"/>
    <w:uiPriority w:val="99"/>
    <w:semiHidden/>
    <w:unhideWhenUsed/>
    <w:rsid w:val="004347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7D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347D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B0EB8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A833C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rsid w:val="00BA485D"/>
    <w:pPr>
      <w:jc w:val="both"/>
    </w:pPr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A485D"/>
    <w:rPr>
      <w:rFonts w:ascii="Arial" w:eastAsia="Times New Roman" w:hAnsi="Arial" w:cs="Times New Roman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DF50D2"/>
    <w:pPr>
      <w:widowControl w:val="0"/>
      <w:suppressAutoHyphens/>
      <w:spacing w:after="120"/>
    </w:pPr>
    <w:rPr>
      <w:rFonts w:ascii="Arial" w:eastAsia="Lucida Sans Unicode" w:hAnsi="Arial" w:cs="Arial"/>
      <w:kern w:val="1"/>
      <w:szCs w:val="24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DF50D2"/>
    <w:rPr>
      <w:rFonts w:ascii="Arial" w:eastAsia="Lucida Sans Unicode" w:hAnsi="Arial" w:cs="Arial"/>
      <w:kern w:val="1"/>
      <w:szCs w:val="24"/>
      <w:lang w:val="es-ES" w:eastAsia="zh-CN"/>
    </w:rPr>
  </w:style>
  <w:style w:type="paragraph" w:customStyle="1" w:styleId="Default">
    <w:name w:val="Default"/>
    <w:rsid w:val="000366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DB7D17"/>
    <w:rPr>
      <w:rFonts w:ascii="Arial" w:eastAsia="Arial" w:hAnsi="Arial" w:cs="Arial"/>
      <w:sz w:val="32"/>
      <w:szCs w:val="32"/>
      <w:lang w:val="ca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B7D17"/>
    <w:rPr>
      <w:rFonts w:ascii="Arial" w:eastAsia="Arial" w:hAnsi="Arial" w:cs="Arial"/>
      <w:color w:val="434343"/>
      <w:sz w:val="28"/>
      <w:szCs w:val="28"/>
      <w:lang w:val="ca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DB7D17"/>
    <w:rPr>
      <w:rFonts w:ascii="Arial" w:eastAsia="Arial" w:hAnsi="Arial" w:cs="Arial"/>
      <w:color w:val="666666"/>
      <w:sz w:val="24"/>
      <w:szCs w:val="24"/>
      <w:lang w:val="ca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alls\Desktop\Junta%20Govern\plantilla%20ajuntament%20de%20sant%20hilari%20sacal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92581-7B2C-4FBB-84FE-FC7CF3D8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juntament de sant hilari sacalm</Template>
  <TotalTime>1540</TotalTime>
  <Pages>1</Pages>
  <Words>401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</dc:creator>
  <cp:lastModifiedBy>Marius Valls</cp:lastModifiedBy>
  <cp:revision>140</cp:revision>
  <cp:lastPrinted>2024-08-21T10:34:00Z</cp:lastPrinted>
  <dcterms:created xsi:type="dcterms:W3CDTF">2017-10-25T12:14:00Z</dcterms:created>
  <dcterms:modified xsi:type="dcterms:W3CDTF">2026-05-22T07:52:00Z</dcterms:modified>
</cp:coreProperties>
</file>